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65E5851D" w14:textId="77777777" w:rsidR="00286E48" w:rsidRPr="00EC3925" w:rsidRDefault="00286E48" w:rsidP="00286E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EC3925">
        <w:rPr>
          <w:rFonts w:ascii="Times New Roman" w:hAnsi="Times New Roman" w:cs="Times New Roman"/>
          <w:sz w:val="32"/>
          <w:szCs w:val="20"/>
        </w:rPr>
        <w:object w:dxaOrig="615" w:dyaOrig="900" w14:anchorId="57BC17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84842287" r:id="rId9"/>
        </w:object>
      </w:r>
    </w:p>
    <w:p w14:paraId="3130A2FF" w14:textId="77777777" w:rsidR="00286E48" w:rsidRPr="00EC3925" w:rsidRDefault="00286E48" w:rsidP="00286E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EC3925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31E9D4F9" w14:textId="77777777" w:rsidR="00286E48" w:rsidRPr="00EC3925" w:rsidRDefault="00286E48" w:rsidP="00286E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29C211B" w14:textId="77777777" w:rsidR="00286E48" w:rsidRPr="00EC3925" w:rsidRDefault="00286E48" w:rsidP="00286E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C3925">
        <w:rPr>
          <w:rFonts w:ascii="Times New Roman" w:hAnsi="Times New Roman" w:cs="Times New Roman"/>
          <w:b/>
          <w:sz w:val="32"/>
          <w:szCs w:val="32"/>
        </w:rPr>
        <w:t>Чер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EC3925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6AAF020A" w14:textId="77777777" w:rsidR="00286E48" w:rsidRPr="00EC3925" w:rsidRDefault="00286E48" w:rsidP="00286E4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6EE35F0" w14:textId="77777777" w:rsidR="00286E48" w:rsidRPr="00EC3925" w:rsidRDefault="00286E48" w:rsidP="00286E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сьма сесія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0B981F24" w14:textId="77777777" w:rsidR="00286E48" w:rsidRPr="00EC3925" w:rsidRDefault="00286E48" w:rsidP="00286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16"/>
          <w:lang w:val="uk-UA"/>
        </w:rPr>
        <w:t>позачергова</w:t>
      </w: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)</w:t>
      </w:r>
    </w:p>
    <w:p w14:paraId="65EF7195" w14:textId="77777777" w:rsidR="00286E48" w:rsidRPr="00EC3925" w:rsidRDefault="00286E48" w:rsidP="00286E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8"/>
          <w:lang w:val="uk-UA"/>
        </w:rPr>
      </w:pPr>
    </w:p>
    <w:p w14:paraId="2DE5423D" w14:textId="77777777" w:rsidR="00286E48" w:rsidRPr="00EC3925" w:rsidRDefault="00286E48" w:rsidP="00286E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4F2AE138" w14:textId="77777777" w:rsidR="00286E48" w:rsidRPr="00EC3925" w:rsidRDefault="00286E48" w:rsidP="00286E4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B0F10FD" w14:textId="521D7C08" w:rsidR="00286E48" w:rsidRPr="003967A2" w:rsidRDefault="00286E48" w:rsidP="00286E4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3925">
        <w:rPr>
          <w:rFonts w:ascii="Times New Roman" w:hAnsi="Times New Roman" w:cs="Times New Roman"/>
          <w:sz w:val="28"/>
          <w:szCs w:val="28"/>
          <w:lang w:val="uk-UA"/>
        </w:rPr>
        <w:t xml:space="preserve">від 28 квітня 2021 року                                     </w:t>
      </w:r>
      <w:r w:rsidRPr="003967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00</w:t>
      </w:r>
      <w:r w:rsidRPr="003967A2">
        <w:rPr>
          <w:rFonts w:ascii="Times New Roman" w:hAnsi="Times New Roman" w:cs="Times New Roman"/>
          <w:b/>
          <w:bCs/>
          <w:sz w:val="28"/>
          <w:szCs w:val="28"/>
          <w:lang w:val="uk-UA"/>
        </w:rPr>
        <w:t>/8-</w:t>
      </w:r>
      <w:r w:rsidRPr="003967A2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DF423C" w14:paraId="50212AC5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87C82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DF42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. Єжкун Сергію Петровичу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proofErr w:type="spellStart"/>
            <w:r w:rsidR="00734D07">
              <w:rPr>
                <w:rFonts w:ascii="Times New Roman" w:hAnsi="Times New Roman" w:cs="Times New Roman"/>
                <w:b/>
                <w:sz w:val="28"/>
                <w:lang w:val="uk-UA"/>
              </w:rPr>
              <w:t>проє</w:t>
            </w:r>
            <w:r w:rsidR="00C57F2F">
              <w:rPr>
                <w:rFonts w:ascii="Times New Roman" w:hAnsi="Times New Roman" w:cs="Times New Roman"/>
                <w:b/>
                <w:sz w:val="28"/>
                <w:lang w:val="uk-UA"/>
              </w:rPr>
              <w:t>кту</w:t>
            </w:r>
            <w:proofErr w:type="spellEnd"/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устрою щодо </w:t>
            </w:r>
            <w:r w:rsidR="00DF42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міни цільового призначення земель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C634AC">
              <w:rPr>
                <w:rFonts w:ascii="Times New Roman" w:hAnsi="Times New Roman" w:cs="Times New Roman"/>
                <w:b/>
                <w:sz w:val="28"/>
                <w:lang w:val="uk-UA"/>
              </w:rPr>
              <w:t>рії Берез</w:t>
            </w:r>
            <w:r w:rsidR="00DF42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янської селищної ради </w:t>
            </w:r>
            <w:r w:rsidR="0032090D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79CD32C2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DF423C" w14:paraId="01CECBA0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2AFC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F6A0FD9" w14:textId="42EECD07" w:rsidR="00286E48" w:rsidRDefault="00C634AC" w:rsidP="007B55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DF423C">
        <w:rPr>
          <w:rFonts w:ascii="Times New Roman" w:hAnsi="Times New Roman" w:cs="Times New Roman"/>
          <w:sz w:val="28"/>
          <w:szCs w:val="28"/>
          <w:lang w:val="uk-UA"/>
        </w:rPr>
        <w:t>заяву громадянина Єжкун</w:t>
      </w:r>
      <w:r w:rsidR="00286E4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423C">
        <w:rPr>
          <w:rFonts w:ascii="Times New Roman" w:hAnsi="Times New Roman" w:cs="Times New Roman"/>
          <w:sz w:val="28"/>
          <w:szCs w:val="28"/>
          <w:lang w:val="uk-UA"/>
        </w:rPr>
        <w:t xml:space="preserve"> Сергія Петровича </w:t>
      </w:r>
      <w:r w:rsidR="00D948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23C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розробку 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4D07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32090D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32090D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</w:t>
      </w:r>
      <w:r w:rsidR="00DF423C">
        <w:rPr>
          <w:rFonts w:ascii="Times New Roman" w:hAnsi="Times New Roman" w:cs="Times New Roman"/>
          <w:sz w:val="28"/>
          <w:szCs w:val="28"/>
          <w:lang w:val="uk-UA"/>
        </w:rPr>
        <w:t xml:space="preserve">зміни цільового призначення земельної ділянки 7423055300:01:002:0386 площею 1,2282га </w:t>
      </w:r>
      <w:r w:rsidR="007B5536">
        <w:rPr>
          <w:rFonts w:ascii="Times New Roman" w:hAnsi="Times New Roman" w:cs="Times New Roman"/>
          <w:sz w:val="28"/>
          <w:szCs w:val="28"/>
          <w:lang w:val="uk-UA"/>
        </w:rPr>
        <w:t xml:space="preserve">з 01.13 для іншого сільськогосподарського призначення (для розміщення і обслуговування виробничих приміщень) на 01.01. для ведення товарного сільськогосподарського виробництва на території 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ої селищної ради 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90D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126  Земельного кодексу України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75667A89" w14:textId="3749A5CA" w:rsidR="00C107CA" w:rsidRPr="00286E48" w:rsidRDefault="00286E48" w:rsidP="007B553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6E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7777C990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7C8A87" w14:textId="5C922D0A" w:rsidR="00F67CE1" w:rsidRPr="00F67CE1" w:rsidRDefault="001343FB" w:rsidP="007B5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 </w:t>
      </w:r>
      <w:r w:rsidR="00B257C1" w:rsidRPr="001343F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>дати дозвіл</w:t>
      </w:r>
      <w:r w:rsidR="007B5536"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proofErr w:type="spellStart"/>
      <w:r w:rsidR="007B5536">
        <w:rPr>
          <w:rFonts w:ascii="Times New Roman" w:hAnsi="Times New Roman" w:cs="Times New Roman"/>
          <w:sz w:val="28"/>
          <w:szCs w:val="28"/>
          <w:lang w:val="uk-UA"/>
        </w:rPr>
        <w:t>Єжкун</w:t>
      </w:r>
      <w:r w:rsidR="00286E48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7B5536">
        <w:rPr>
          <w:rFonts w:ascii="Times New Roman" w:hAnsi="Times New Roman" w:cs="Times New Roman"/>
          <w:sz w:val="28"/>
          <w:szCs w:val="28"/>
          <w:lang w:val="uk-UA"/>
        </w:rPr>
        <w:t xml:space="preserve"> Сергію Петровичу 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 </w:t>
      </w:r>
      <w:proofErr w:type="spellStart"/>
      <w:r w:rsidR="0001425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</w:t>
      </w:r>
      <w:r w:rsidR="007B5536">
        <w:rPr>
          <w:rFonts w:ascii="Times New Roman" w:hAnsi="Times New Roman" w:cs="Times New Roman"/>
          <w:sz w:val="28"/>
          <w:szCs w:val="28"/>
          <w:lang w:val="uk-UA"/>
        </w:rPr>
        <w:t xml:space="preserve">зміни цільового призначення 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7B5536">
        <w:rPr>
          <w:rFonts w:ascii="Times New Roman" w:hAnsi="Times New Roman" w:cs="Times New Roman"/>
          <w:sz w:val="28"/>
          <w:szCs w:val="28"/>
          <w:lang w:val="uk-UA"/>
        </w:rPr>
        <w:t xml:space="preserve"> 7423055300:01:002:0386 площею 1,2282га з 01.13 - для іншого сільськогосподарського призначення (для розміщення і обслуговування виробничих приміщень) на 01.01. - для ведення товарного сільськогосподарського виробництва на якій розміщено майновий комплекс</w:t>
      </w:r>
      <w:r w:rsidR="00286E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5536">
        <w:rPr>
          <w:rFonts w:ascii="Times New Roman" w:hAnsi="Times New Roman" w:cs="Times New Roman"/>
          <w:sz w:val="28"/>
          <w:szCs w:val="28"/>
          <w:lang w:val="uk-UA"/>
        </w:rPr>
        <w:t xml:space="preserve"> що належить йому на праві власності на території </w:t>
      </w:r>
      <w:proofErr w:type="spellStart"/>
      <w:r w:rsidR="007B5536">
        <w:rPr>
          <w:rFonts w:ascii="Times New Roman" w:hAnsi="Times New Roman" w:cs="Times New Roman"/>
          <w:sz w:val="28"/>
          <w:szCs w:val="28"/>
          <w:lang w:val="uk-UA"/>
        </w:rPr>
        <w:t>Бероезнянської</w:t>
      </w:r>
      <w:proofErr w:type="spellEnd"/>
      <w:r w:rsidR="007B553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Чернігівського району Чернігівської області з метою передачі її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E4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 оренду   </w:t>
      </w:r>
      <w:r w:rsidR="007B5536">
        <w:rPr>
          <w:rFonts w:ascii="Times New Roman" w:hAnsi="Times New Roman" w:cs="Times New Roman"/>
          <w:sz w:val="28"/>
          <w:szCs w:val="28"/>
          <w:lang w:val="uk-UA"/>
        </w:rPr>
        <w:t>громадянину для ведення товарного сільськогосподарського виробництва.</w:t>
      </w:r>
      <w:r w:rsidR="007B5536" w:rsidRPr="00F67C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DB4891" w14:textId="77777777" w:rsidR="00BB04AE" w:rsidRDefault="0001425E" w:rsidP="0001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536">
        <w:rPr>
          <w:rFonts w:ascii="Times New Roman" w:hAnsi="Times New Roman" w:cs="Times New Roman"/>
          <w:sz w:val="28"/>
          <w:szCs w:val="28"/>
          <w:lang w:val="uk-UA"/>
        </w:rPr>
        <w:t>Громадянину Єжкун С.П.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  замовити </w:t>
      </w:r>
      <w:proofErr w:type="spellStart"/>
      <w:r w:rsidR="00734D0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</w:t>
      </w:r>
      <w:r w:rsidR="00C23C20">
        <w:rPr>
          <w:rFonts w:ascii="Times New Roman" w:hAnsi="Times New Roman" w:cs="Times New Roman"/>
          <w:sz w:val="28"/>
          <w:szCs w:val="28"/>
          <w:lang w:val="uk-UA"/>
        </w:rPr>
        <w:t xml:space="preserve">ня земельної ділянки із зміною цільового призначення земель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lastRenderedPageBreak/>
        <w:t>власний рахунок та подати на затвердження в установленому законодавством порядку.</w:t>
      </w:r>
    </w:p>
    <w:p w14:paraId="7C7BAF40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FF1C84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8F5CDF1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EA7629" w14:textId="376B6FCA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</w:t>
      </w:r>
      <w:r w:rsidR="00286E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олодимир Павленко</w:t>
      </w:r>
    </w:p>
    <w:p w14:paraId="15C3D40B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F6780" w14:textId="77777777" w:rsidR="003A6258" w:rsidRDefault="003A6258" w:rsidP="002D012A">
      <w:pPr>
        <w:spacing w:after="0" w:line="240" w:lineRule="auto"/>
      </w:pPr>
      <w:r>
        <w:separator/>
      </w:r>
    </w:p>
  </w:endnote>
  <w:endnote w:type="continuationSeparator" w:id="0">
    <w:p w14:paraId="7C568648" w14:textId="77777777" w:rsidR="003A6258" w:rsidRDefault="003A625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EC9DC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623C9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034F7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D9BA9" w14:textId="77777777" w:rsidR="003A6258" w:rsidRDefault="003A6258" w:rsidP="002D012A">
      <w:pPr>
        <w:spacing w:after="0" w:line="240" w:lineRule="auto"/>
      </w:pPr>
      <w:r>
        <w:separator/>
      </w:r>
    </w:p>
  </w:footnote>
  <w:footnote w:type="continuationSeparator" w:id="0">
    <w:p w14:paraId="0B755AE6" w14:textId="77777777" w:rsidR="003A6258" w:rsidRDefault="003A625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215B8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EB8DD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5BEFF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180D"/>
    <w:rsid w:val="0001425E"/>
    <w:rsid w:val="0002303D"/>
    <w:rsid w:val="0002474D"/>
    <w:rsid w:val="0002785F"/>
    <w:rsid w:val="00040A5C"/>
    <w:rsid w:val="000500C7"/>
    <w:rsid w:val="00062A9B"/>
    <w:rsid w:val="000E3A4D"/>
    <w:rsid w:val="001050F2"/>
    <w:rsid w:val="00111C24"/>
    <w:rsid w:val="00113DB1"/>
    <w:rsid w:val="001343FB"/>
    <w:rsid w:val="00175DFA"/>
    <w:rsid w:val="001A199D"/>
    <w:rsid w:val="001C677E"/>
    <w:rsid w:val="001E2027"/>
    <w:rsid w:val="00227C4B"/>
    <w:rsid w:val="00240A8A"/>
    <w:rsid w:val="00286E48"/>
    <w:rsid w:val="002A05E4"/>
    <w:rsid w:val="002C424D"/>
    <w:rsid w:val="002D012A"/>
    <w:rsid w:val="002E64C6"/>
    <w:rsid w:val="002E792F"/>
    <w:rsid w:val="002F34E4"/>
    <w:rsid w:val="00317BF6"/>
    <w:rsid w:val="0032090D"/>
    <w:rsid w:val="0033412D"/>
    <w:rsid w:val="00336CED"/>
    <w:rsid w:val="00373205"/>
    <w:rsid w:val="003A6258"/>
    <w:rsid w:val="003C216E"/>
    <w:rsid w:val="00413A8E"/>
    <w:rsid w:val="004A2FCC"/>
    <w:rsid w:val="004A557D"/>
    <w:rsid w:val="00533A86"/>
    <w:rsid w:val="00537E96"/>
    <w:rsid w:val="00555D04"/>
    <w:rsid w:val="005761FB"/>
    <w:rsid w:val="00592EAB"/>
    <w:rsid w:val="005F6AA2"/>
    <w:rsid w:val="0061334E"/>
    <w:rsid w:val="006B66CD"/>
    <w:rsid w:val="006D0560"/>
    <w:rsid w:val="00712E86"/>
    <w:rsid w:val="00721200"/>
    <w:rsid w:val="00734D07"/>
    <w:rsid w:val="00780B1D"/>
    <w:rsid w:val="007871E4"/>
    <w:rsid w:val="00796F4D"/>
    <w:rsid w:val="007A5B60"/>
    <w:rsid w:val="007B5536"/>
    <w:rsid w:val="007F18D9"/>
    <w:rsid w:val="007F4D74"/>
    <w:rsid w:val="00861E5C"/>
    <w:rsid w:val="008C63B7"/>
    <w:rsid w:val="009150D6"/>
    <w:rsid w:val="00936B5B"/>
    <w:rsid w:val="0094462D"/>
    <w:rsid w:val="0095565A"/>
    <w:rsid w:val="00960D1A"/>
    <w:rsid w:val="00962B80"/>
    <w:rsid w:val="00963137"/>
    <w:rsid w:val="009A02F4"/>
    <w:rsid w:val="009B6803"/>
    <w:rsid w:val="009D5252"/>
    <w:rsid w:val="009D64DB"/>
    <w:rsid w:val="00A03A1E"/>
    <w:rsid w:val="00A52B79"/>
    <w:rsid w:val="00AA40CE"/>
    <w:rsid w:val="00AB4ACC"/>
    <w:rsid w:val="00AD19E3"/>
    <w:rsid w:val="00B142BD"/>
    <w:rsid w:val="00B257C1"/>
    <w:rsid w:val="00B7546D"/>
    <w:rsid w:val="00BB04AE"/>
    <w:rsid w:val="00BC3478"/>
    <w:rsid w:val="00BF6649"/>
    <w:rsid w:val="00C0015A"/>
    <w:rsid w:val="00C10457"/>
    <w:rsid w:val="00C107CA"/>
    <w:rsid w:val="00C226F0"/>
    <w:rsid w:val="00C23C20"/>
    <w:rsid w:val="00C57F2F"/>
    <w:rsid w:val="00C631A4"/>
    <w:rsid w:val="00C634AC"/>
    <w:rsid w:val="00CC50C1"/>
    <w:rsid w:val="00CD6712"/>
    <w:rsid w:val="00D87E3E"/>
    <w:rsid w:val="00D94894"/>
    <w:rsid w:val="00DA2C51"/>
    <w:rsid w:val="00DB5C77"/>
    <w:rsid w:val="00DC184D"/>
    <w:rsid w:val="00DC76FB"/>
    <w:rsid w:val="00DD0AA2"/>
    <w:rsid w:val="00DD505F"/>
    <w:rsid w:val="00DF423C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14B1F"/>
    <w:rsid w:val="00F67CE1"/>
    <w:rsid w:val="00F7096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715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509C-3707-49A6-94E9-B44A17C2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5-25T11:34:00Z</cp:lastPrinted>
  <dcterms:created xsi:type="dcterms:W3CDTF">2021-06-10T11:58:00Z</dcterms:created>
  <dcterms:modified xsi:type="dcterms:W3CDTF">2021-06-10T11:58:00Z</dcterms:modified>
</cp:coreProperties>
</file>